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blue diamonds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Describe the objectives supported by the Master Test Plan, eg.,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aris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bookmarkStart w:id="5" w:name="_GoBack"/>
      <w:bookmarkEnd w:id="5"/>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6" w:name="_Toc40319787"/>
      <w:r w:rsidRPr="00825FAE">
        <w:t>4.0 TESTING STRATEGY</w:t>
      </w:r>
      <w:bookmarkEnd w:id="6"/>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the another team in order to understand what it was that they wanted from the game and what could have been changed in order to make the game more </w:t>
      </w:r>
      <w:r>
        <w:lastRenderedPageBreak/>
        <w:t>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7" w:name="_Toc40319788"/>
      <w:r w:rsidRPr="00E0529F">
        <w:t>4.1 Unit Testing</w:t>
      </w:r>
      <w:bookmarkEnd w:id="7"/>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8" w:name="_Toc40319789"/>
      <w:r>
        <w:t>4.2 System and Integration Testing</w:t>
      </w:r>
      <w:bookmarkEnd w:id="8"/>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lastRenderedPageBreak/>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9" w:name="_Toc40319790"/>
      <w:r>
        <w:t>4.3 Performance and Stress Testing</w:t>
      </w:r>
      <w:bookmarkEnd w:id="9"/>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10" w:name="_Toc40319791"/>
      <w:r>
        <w:t>4.4 User Acceptance Testing</w:t>
      </w:r>
      <w:bookmarkEnd w:id="10"/>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lastRenderedPageBreak/>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1" w:name="_Toc40319792"/>
      <w:r>
        <w:t>4.7 Beta Testing Participants:</w:t>
      </w:r>
      <w:bookmarkEnd w:id="11"/>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ystem Testing – 1  month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lastRenderedPageBreak/>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encountered data is to be collected about the incident; from what area of the game it came from and what was done in order to get the incident to happen eg.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lastRenderedPageBreak/>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However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are </w:t>
      </w:r>
      <w:r w:rsidR="00D65FCF">
        <w:t>:</w:t>
      </w:r>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50F7FF4C" w:rsidR="00D65FCF" w:rsidRDefault="00D65FCF" w:rsidP="00D65FCF">
      <w:pPr>
        <w:pStyle w:val="trt0xe"/>
        <w:shd w:val="clear" w:color="auto" w:fill="FFFFFF"/>
        <w:spacing w:after="60"/>
      </w:pPr>
      <w:r>
        <w:t xml:space="preserve"> </w:t>
      </w:r>
      <w:r>
        <w:t>Jane Matthews, Mike Russo, Phil Dunphy, Jay Brogan, Michelle Browne</w:t>
      </w:r>
      <w:r>
        <w:t xml:space="preserve">, </w:t>
      </w:r>
      <w:r>
        <w:t>Nazifa Knox</w:t>
      </w:r>
      <w:r>
        <w:t xml:space="preserve">, </w:t>
      </w:r>
      <w:r>
        <w:t>Jevan Rios</w:t>
      </w:r>
      <w:r>
        <w:t xml:space="preserve">, </w:t>
      </w:r>
      <w:r>
        <w:t>Percy Morrow</w:t>
      </w:r>
      <w:r>
        <w:t xml:space="preserve">, </w:t>
      </w:r>
      <w:r>
        <w:t>Taine Hussain</w:t>
      </w:r>
      <w:r>
        <w:t xml:space="preserve">, </w:t>
      </w:r>
      <w:r>
        <w:t>Sonny Hollis</w:t>
      </w:r>
      <w:r>
        <w:t xml:space="preserve"> (Software Testers)</w:t>
      </w: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r w:rsidRPr="00D65FCF">
        <w:t>Tyla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lastRenderedPageBreak/>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r w:rsidRPr="006F1A8E">
        <w:t>TestComplete</w:t>
      </w:r>
      <w:r>
        <w:t xml:space="preserve"> – SmartBear</w:t>
      </w:r>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r>
        <w:t>BugHeard</w:t>
      </w:r>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469C" w14:textId="77777777" w:rsidR="0017395E" w:rsidRDefault="0017395E" w:rsidP="00825FAE">
      <w:pPr>
        <w:spacing w:after="0" w:line="240" w:lineRule="auto"/>
      </w:pPr>
      <w:r>
        <w:separator/>
      </w:r>
    </w:p>
  </w:endnote>
  <w:endnote w:type="continuationSeparator" w:id="0">
    <w:p w14:paraId="33E16676" w14:textId="77777777" w:rsidR="0017395E" w:rsidRDefault="0017395E"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551F1" w14:textId="77777777" w:rsidR="0017395E" w:rsidRDefault="0017395E" w:rsidP="00825FAE">
      <w:pPr>
        <w:spacing w:after="0" w:line="240" w:lineRule="auto"/>
      </w:pPr>
      <w:r>
        <w:separator/>
      </w:r>
    </w:p>
  </w:footnote>
  <w:footnote w:type="continuationSeparator" w:id="0">
    <w:p w14:paraId="6A23A2B9" w14:textId="77777777" w:rsidR="0017395E" w:rsidRDefault="0017395E"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17395E"/>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C2CDA"/>
    <w:rsid w:val="00925BB6"/>
    <w:rsid w:val="00A21089"/>
    <w:rsid w:val="00BF08E1"/>
    <w:rsid w:val="00C846DF"/>
    <w:rsid w:val="00CA3FCE"/>
    <w:rsid w:val="00CF02A0"/>
    <w:rsid w:val="00D04131"/>
    <w:rsid w:val="00D26840"/>
    <w:rsid w:val="00D65FCF"/>
    <w:rsid w:val="00DA23DE"/>
    <w:rsid w:val="00DB0C84"/>
    <w:rsid w:val="00DB7039"/>
    <w:rsid w:val="00DD526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52E13-5038-41EE-83FF-2FA9EE22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28</cp:revision>
  <dcterms:created xsi:type="dcterms:W3CDTF">2020-05-13T23:47:00Z</dcterms:created>
  <dcterms:modified xsi:type="dcterms:W3CDTF">2020-05-14T03:15:00Z</dcterms:modified>
</cp:coreProperties>
</file>